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7E7D7" w14:textId="15CBA64F" w:rsidR="006A1A14" w:rsidRPr="002D2D4E" w:rsidRDefault="006A1A14" w:rsidP="00EB78B1">
      <w:pPr>
        <w:pStyle w:val="Kop4"/>
      </w:pPr>
      <w:r w:rsidRPr="002D2D4E">
        <w:t>Model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